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0245A06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54381F64" w:rsidR="003A489F" w:rsidRPr="00D96808" w:rsidRDefault="00DD002A" w:rsidP="00D96808">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sectPr w:rsidR="003A489F" w:rsidRPr="00D96808"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p w14:paraId="395D3453" w14:textId="44280183" w:rsidR="003A489F" w:rsidRPr="007521BE" w:rsidRDefault="003A489F" w:rsidP="00D96808">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BC51" w14:textId="77777777" w:rsidR="004D2923" w:rsidRDefault="004D2923" w:rsidP="00B778DB">
      <w:r>
        <w:separator/>
      </w:r>
    </w:p>
  </w:endnote>
  <w:endnote w:type="continuationSeparator" w:id="0">
    <w:p w14:paraId="6E5472A0" w14:textId="77777777" w:rsidR="004D2923" w:rsidRDefault="004D292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9BC8" w14:textId="77777777" w:rsidR="004D2923" w:rsidRDefault="004D2923" w:rsidP="00B778DB">
      <w:r>
        <w:separator/>
      </w:r>
    </w:p>
  </w:footnote>
  <w:footnote w:type="continuationSeparator" w:id="0">
    <w:p w14:paraId="34E02BD1" w14:textId="77777777" w:rsidR="004D2923" w:rsidRDefault="004D292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2923"/>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96808"/>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2396E4-5509-4AC9-B695-B349151D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海田　裕崇</cp:lastModifiedBy>
  <cp:revision>5</cp:revision>
  <cp:lastPrinted>2021-10-01T07:24:00Z</cp:lastPrinted>
  <dcterms:created xsi:type="dcterms:W3CDTF">2021-10-06T09:06:00Z</dcterms:created>
  <dcterms:modified xsi:type="dcterms:W3CDTF">2022-05-12T03:00:00Z</dcterms:modified>
</cp:coreProperties>
</file>